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5F78" w14:textId="77777777"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F77A895" wp14:editId="7C8B0E8D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52F6" w14:textId="77777777"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39279570" w14:textId="77777777"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3E9CBD02" w14:textId="77777777"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14:paraId="1E0BCEF8" w14:textId="77777777"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60FC062" w14:textId="6B9A4700" w:rsidR="00A60F31" w:rsidRPr="004F0CAE" w:rsidRDefault="006749CF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49C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8.11.2025</w:t>
      </w:r>
      <w:r w:rsidR="00A931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Pr="006749C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56-р</w:t>
      </w:r>
    </w:p>
    <w:p w14:paraId="20324018" w14:textId="77777777" w:rsidR="00FC2F86" w:rsidRPr="00A60F31" w:rsidRDefault="00FC2F86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7D8D731" w14:textId="77104B9B" w:rsidR="00E6558A" w:rsidRDefault="00E6558A" w:rsidP="00097311">
      <w:pPr>
        <w:pStyle w:val="2"/>
        <w:jc w:val="center"/>
      </w:pPr>
      <w:r w:rsidRPr="00E6558A">
        <w:t xml:space="preserve">Про </w:t>
      </w:r>
      <w:r>
        <w:t xml:space="preserve">підготовку та </w:t>
      </w:r>
      <w:r w:rsidR="0066759C">
        <w:t xml:space="preserve">проведення </w:t>
      </w:r>
      <w:bookmarkStart w:id="0" w:name="_Hlk214463900"/>
      <w:r w:rsidR="0066759C">
        <w:t>заходів</w:t>
      </w:r>
      <w:r w:rsidRPr="00E6558A">
        <w:t xml:space="preserve"> </w:t>
      </w:r>
      <w:r w:rsidR="006749CF">
        <w:t xml:space="preserve">до Дня </w:t>
      </w:r>
      <w:r w:rsidR="0062515F">
        <w:t>пам’яті</w:t>
      </w:r>
      <w:r w:rsidR="006749CF">
        <w:t xml:space="preserve"> жертв</w:t>
      </w:r>
      <w:r w:rsidR="0062515F">
        <w:t xml:space="preserve"> Голодомору 1932-1933 років </w:t>
      </w:r>
      <w:r>
        <w:t>у</w:t>
      </w:r>
      <w:r w:rsidRPr="00E6558A">
        <w:t xml:space="preserve"> Козятинськ</w:t>
      </w:r>
      <w:r>
        <w:t>ій</w:t>
      </w:r>
      <w:r w:rsidRPr="00E6558A">
        <w:t xml:space="preserve"> міськ</w:t>
      </w:r>
      <w:r>
        <w:t>ій</w:t>
      </w:r>
      <w:r w:rsidRPr="00E6558A">
        <w:t xml:space="preserve"> територіальн</w:t>
      </w:r>
      <w:r>
        <w:t>ій</w:t>
      </w:r>
      <w:r w:rsidRPr="00E6558A">
        <w:t xml:space="preserve"> громад</w:t>
      </w:r>
      <w:r>
        <w:t>і</w:t>
      </w:r>
      <w:bookmarkEnd w:id="0"/>
    </w:p>
    <w:p w14:paraId="7D9FD8F3" w14:textId="77777777" w:rsidR="00FC2F86" w:rsidRDefault="00FC2F86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63917469" w14:textId="310AC0A6" w:rsidR="0066759C" w:rsidRDefault="00D841EE" w:rsidP="0066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На виконання резолюції першого заступника 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н</w:t>
      </w:r>
      <w:r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ачальника Вінницької обласної військової адміністрації Наталії Заболотної від 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>1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8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>.11.202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5р.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№1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5087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>/01.01-11/11.2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5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, 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 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листа заступника Керівника Офісу Президента України Віктора Микити від 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14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>.11.202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5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№41-01/</w:t>
      </w:r>
      <w:r w:rsidR="0062515F">
        <w:rPr>
          <w:rFonts w:ascii="Times New Roman" w:hAnsi="Times New Roman" w:cs="Times New Roman"/>
          <w:sz w:val="28"/>
          <w:szCs w:val="28"/>
          <w:lang w:eastAsia="uk-UA" w:bidi="uk-UA"/>
        </w:rPr>
        <w:t>3122</w:t>
      </w:r>
      <w:r w:rsidRPr="0009731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щодо вшанування пам’яті</w:t>
      </w:r>
      <w:r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жертв Голодомору</w:t>
      </w:r>
      <w:r w:rsidR="006B097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-</w:t>
      </w:r>
      <w:r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6B0976"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геноциду </w:t>
      </w:r>
      <w:r w:rsidRPr="00D841EE">
        <w:rPr>
          <w:rFonts w:ascii="Times New Roman" w:hAnsi="Times New Roman" w:cs="Times New Roman"/>
          <w:sz w:val="28"/>
          <w:szCs w:val="28"/>
          <w:lang w:eastAsia="uk-UA" w:bidi="uk-UA"/>
        </w:rPr>
        <w:t>1932-1933 років</w:t>
      </w:r>
      <w:r w:rsidR="006B0976">
        <w:rPr>
          <w:rFonts w:ascii="Times New Roman" w:hAnsi="Times New Roman" w:cs="Times New Roman"/>
          <w:sz w:val="28"/>
          <w:szCs w:val="28"/>
          <w:lang w:eastAsia="uk-UA" w:bidi="uk-UA"/>
        </w:rPr>
        <w:t>,</w:t>
      </w:r>
      <w:r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голодоморів 1921-1923 років і 1946-1947 років</w:t>
      </w:r>
      <w:r w:rsidR="0066759C">
        <w:rPr>
          <w:rFonts w:ascii="Times New Roman" w:hAnsi="Times New Roman" w:cs="Times New Roman"/>
          <w:sz w:val="28"/>
          <w:szCs w:val="28"/>
          <w:lang w:eastAsia="uk-UA" w:bidi="uk-UA"/>
        </w:rPr>
        <w:t>,</w:t>
      </w:r>
      <w:r w:rsidR="0066759C" w:rsidRPr="0066759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 метою</w:t>
      </w:r>
      <w:r w:rsidR="0066759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належної організації</w:t>
      </w:r>
      <w:r w:rsidR="0066759C" w:rsidRPr="0066759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66759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та проведення </w:t>
      </w:r>
      <w:r w:rsidR="0066759C" w:rsidRPr="0066759C">
        <w:rPr>
          <w:rFonts w:ascii="Times New Roman" w:hAnsi="Times New Roman" w:cs="Times New Roman"/>
          <w:sz w:val="28"/>
          <w:szCs w:val="28"/>
          <w:lang w:eastAsia="uk-UA" w:bidi="uk-UA"/>
        </w:rPr>
        <w:t>гідного вшанування пам</w:t>
      </w:r>
      <w:r w:rsidR="0066759C">
        <w:rPr>
          <w:rFonts w:ascii="Times New Roman" w:hAnsi="Times New Roman" w:cs="Times New Roman"/>
          <w:sz w:val="28"/>
          <w:szCs w:val="28"/>
          <w:lang w:eastAsia="uk-UA" w:bidi="uk-UA"/>
        </w:rPr>
        <w:t>’</w:t>
      </w:r>
      <w:r w:rsidR="0066759C" w:rsidRPr="0066759C">
        <w:rPr>
          <w:rFonts w:ascii="Times New Roman" w:hAnsi="Times New Roman" w:cs="Times New Roman"/>
          <w:sz w:val="28"/>
          <w:szCs w:val="28"/>
          <w:lang w:eastAsia="uk-UA" w:bidi="uk-UA"/>
        </w:rPr>
        <w:t>яті жертв голодоморів:</w:t>
      </w:r>
    </w:p>
    <w:p w14:paraId="769A2112" w14:textId="77777777" w:rsidR="0066759C" w:rsidRPr="0066759C" w:rsidRDefault="0066759C" w:rsidP="0066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7A93BE51" w14:textId="517E4A9C" w:rsidR="006B0976" w:rsidRDefault="006B0976" w:rsidP="006B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1</w:t>
      </w:r>
      <w:r w:rsid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. </w:t>
      </w:r>
      <w:r w:rsidR="005A7637" w:rsidRPr="00E6558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атвердити план заходів з організації підготовки та 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проведення заходів </w:t>
      </w:r>
      <w:r w:rsidRPr="006B0976">
        <w:rPr>
          <w:rFonts w:ascii="Times New Roman" w:hAnsi="Times New Roman" w:cs="Times New Roman"/>
          <w:sz w:val="28"/>
          <w:szCs w:val="28"/>
          <w:lang w:eastAsia="uk-UA" w:bidi="uk-UA"/>
        </w:rPr>
        <w:t>у Козятинській міській територіальній громад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 xml:space="preserve"> 22 листопада 2025</w:t>
      </w:r>
      <w:r w:rsidRPr="0027653D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Pr="006B097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 Дня пам’яті жертв Голодомору 1932-1933 років </w:t>
      </w:r>
      <w:r w:rsidRPr="00DF6F0F">
        <w:rPr>
          <w:rFonts w:ascii="Times New Roman" w:hAnsi="Times New Roman" w:cs="Times New Roman"/>
          <w:sz w:val="28"/>
          <w:szCs w:val="28"/>
          <w:lang w:eastAsia="uk-UA" w:bidi="uk-UA"/>
        </w:rPr>
        <w:t>(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гідно </w:t>
      </w:r>
      <w:r w:rsidRPr="00DF6F0F">
        <w:rPr>
          <w:rFonts w:ascii="Times New Roman" w:hAnsi="Times New Roman" w:cs="Times New Roman"/>
          <w:sz w:val="28"/>
          <w:szCs w:val="28"/>
          <w:lang w:eastAsia="uk-UA" w:bidi="uk-UA"/>
        </w:rPr>
        <w:t>додат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ку</w:t>
      </w:r>
      <w:r w:rsidRPr="00DF6F0F">
        <w:rPr>
          <w:rFonts w:ascii="Times New Roman" w:hAnsi="Times New Roman" w:cs="Times New Roman"/>
          <w:sz w:val="28"/>
          <w:szCs w:val="28"/>
          <w:lang w:eastAsia="uk-UA" w:bidi="uk-UA"/>
        </w:rPr>
        <w:t>).</w:t>
      </w:r>
    </w:p>
    <w:p w14:paraId="56537906" w14:textId="77777777" w:rsidR="001A365D" w:rsidRDefault="001A365D" w:rsidP="0066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50781405" w14:textId="7FB8243F" w:rsidR="0066759C" w:rsidRPr="0066759C" w:rsidRDefault="006B0976" w:rsidP="0066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2</w:t>
      </w:r>
      <w:r w:rsidR="0066759C" w:rsidRPr="0066759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. 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Відділу культури міської ради (</w:t>
      </w:r>
      <w:proofErr w:type="spellStart"/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Рибінська</w:t>
      </w:r>
      <w:proofErr w:type="spellEnd"/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С.Ф.)</w:t>
      </w:r>
      <w:r w:rsidR="00833ABD">
        <w:rPr>
          <w:rFonts w:ascii="Times New Roman" w:hAnsi="Times New Roman" w:cs="Times New Roman"/>
          <w:sz w:val="28"/>
          <w:szCs w:val="28"/>
          <w:lang w:eastAsia="uk-UA" w:bidi="uk-UA"/>
        </w:rPr>
        <w:t>,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833ABD">
        <w:rPr>
          <w:rFonts w:ascii="Times New Roman" w:hAnsi="Times New Roman" w:cs="Times New Roman"/>
          <w:sz w:val="28"/>
          <w:szCs w:val="28"/>
          <w:lang w:eastAsia="uk-UA" w:bidi="uk-UA"/>
        </w:rPr>
        <w:t>департаменту гуманітарної політики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(</w:t>
      </w:r>
      <w:r w:rsidR="00833ABD">
        <w:rPr>
          <w:rFonts w:ascii="Times New Roman" w:hAnsi="Times New Roman" w:cs="Times New Roman"/>
          <w:sz w:val="28"/>
          <w:szCs w:val="28"/>
          <w:lang w:eastAsia="uk-UA" w:bidi="uk-UA"/>
        </w:rPr>
        <w:t>Діденко А.А.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)</w:t>
      </w:r>
      <w:r w:rsidR="00BB41A0">
        <w:rPr>
          <w:rFonts w:ascii="Times New Roman" w:hAnsi="Times New Roman" w:cs="Times New Roman"/>
          <w:sz w:val="28"/>
          <w:szCs w:val="28"/>
          <w:lang w:eastAsia="uk-UA" w:bidi="uk-UA"/>
        </w:rPr>
        <w:t>,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BB41A0" w:rsidRPr="002603A6">
        <w:rPr>
          <w:rFonts w:ascii="Times New Roman" w:hAnsi="Times New Roman" w:cs="Times New Roman"/>
          <w:sz w:val="28"/>
          <w:szCs w:val="28"/>
          <w:lang w:eastAsia="uk-UA" w:bidi="uk-UA"/>
        </w:rPr>
        <w:t>управлінню житлово-комунального господарства (Вовкодав І.В.)</w:t>
      </w:r>
      <w:r w:rsidR="00BB41A0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інформувати про виконання заходів цього розпорядження відділ з питань внутрішньої політики та </w:t>
      </w:r>
      <w:proofErr w:type="spellStart"/>
      <w:r w:rsidR="00BB41A0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зв’язків</w:t>
      </w:r>
      <w:proofErr w:type="spellEnd"/>
      <w:r w:rsidR="00BB41A0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 громадськістю міської ради (</w:t>
      </w:r>
      <w:proofErr w:type="spellStart"/>
      <w:r w:rsidR="00BB41A0">
        <w:rPr>
          <w:rFonts w:ascii="Times New Roman" w:hAnsi="Times New Roman" w:cs="Times New Roman"/>
          <w:sz w:val="28"/>
          <w:szCs w:val="28"/>
          <w:lang w:eastAsia="uk-UA" w:bidi="uk-UA"/>
        </w:rPr>
        <w:t>Бровкіна</w:t>
      </w:r>
      <w:proofErr w:type="spellEnd"/>
      <w:r w:rsidR="00BB41A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Н.О.</w:t>
      </w:r>
      <w:r w:rsidR="00BB41A0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) </w:t>
      </w:r>
      <w:r w:rsidR="005A7637" w:rsidRPr="003C746F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>до 2</w:t>
      </w:r>
      <w:r w:rsidR="00BB41A0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>4</w:t>
      </w:r>
      <w:r w:rsidR="005A7637" w:rsidRPr="003C746F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 xml:space="preserve"> листопада 202</w:t>
      </w:r>
      <w:r w:rsidR="00D03BEA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>5</w:t>
      </w:r>
      <w:r w:rsidR="005A7637" w:rsidRPr="003C746F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 xml:space="preserve"> року</w:t>
      </w:r>
      <w:r w:rsid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для подальшого узагальнення та інформування Вінницької обласної військової адміністрації.</w:t>
      </w:r>
    </w:p>
    <w:p w14:paraId="2B902E47" w14:textId="77777777" w:rsidR="001A365D" w:rsidRDefault="001A365D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5A2F0F4B" w14:textId="5B56C9FF" w:rsidR="00E6558A" w:rsidRPr="00E6558A" w:rsidRDefault="00BB41A0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3</w:t>
      </w:r>
      <w:r w:rsidR="00E6558A" w:rsidRPr="00E6558A">
        <w:rPr>
          <w:rFonts w:ascii="Times New Roman" w:hAnsi="Times New Roman" w:cs="Times New Roman"/>
          <w:sz w:val="28"/>
          <w:szCs w:val="28"/>
          <w:lang w:eastAsia="uk-UA" w:bidi="uk-UA"/>
        </w:rPr>
        <w:t>. У випадку оголошення повітряної тривоги діяти згідно до розпорядження міського голови від 25.05.2022р. №118-р «Про доведення алгоритму дій при отриманні сигналу «Повітряна тривога».</w:t>
      </w:r>
    </w:p>
    <w:p w14:paraId="66E16578" w14:textId="77777777" w:rsidR="001A365D" w:rsidRDefault="001A365D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49F70F19" w14:textId="554C302F" w:rsidR="008A4C02" w:rsidRDefault="00BB41A0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4</w:t>
      </w:r>
      <w:r w:rsidR="00E6558A" w:rsidRPr="00E6558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. Контроль за виконанням цього розпорядження покласти на </w:t>
      </w:r>
      <w:r w:rsidR="00D841EE">
        <w:rPr>
          <w:rFonts w:ascii="Times New Roman" w:hAnsi="Times New Roman" w:cs="Times New Roman"/>
          <w:sz w:val="28"/>
          <w:szCs w:val="28"/>
          <w:lang w:eastAsia="uk-UA" w:bidi="uk-UA"/>
        </w:rPr>
        <w:t>к</w:t>
      </w:r>
      <w:r w:rsidR="00D841EE" w:rsidRPr="00D841EE">
        <w:rPr>
          <w:rFonts w:ascii="Times New Roman" w:hAnsi="Times New Roman" w:cs="Times New Roman"/>
          <w:sz w:val="28"/>
          <w:szCs w:val="28"/>
          <w:lang w:eastAsia="uk-UA" w:bidi="uk-UA"/>
        </w:rPr>
        <w:t>еруюч</w:t>
      </w:r>
      <w:r w:rsidR="00D841EE">
        <w:rPr>
          <w:rFonts w:ascii="Times New Roman" w:hAnsi="Times New Roman" w:cs="Times New Roman"/>
          <w:sz w:val="28"/>
          <w:szCs w:val="28"/>
          <w:lang w:eastAsia="uk-UA" w:bidi="uk-UA"/>
        </w:rPr>
        <w:t>ого</w:t>
      </w:r>
      <w:r w:rsidR="00D841EE"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справами виконкому М</w:t>
      </w:r>
      <w:r w:rsidR="00D841EE">
        <w:rPr>
          <w:rFonts w:ascii="Times New Roman" w:hAnsi="Times New Roman" w:cs="Times New Roman"/>
          <w:sz w:val="28"/>
          <w:szCs w:val="28"/>
          <w:lang w:eastAsia="uk-UA" w:bidi="uk-UA"/>
        </w:rPr>
        <w:t>арченка</w:t>
      </w:r>
      <w:r w:rsidR="00D841EE" w:rsidRPr="00D841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К</w:t>
      </w:r>
      <w:r w:rsidR="00D841EE">
        <w:rPr>
          <w:rFonts w:ascii="Times New Roman" w:hAnsi="Times New Roman" w:cs="Times New Roman"/>
          <w:sz w:val="28"/>
          <w:szCs w:val="28"/>
          <w:lang w:eastAsia="uk-UA" w:bidi="uk-UA"/>
        </w:rPr>
        <w:t>.В.</w:t>
      </w:r>
    </w:p>
    <w:p w14:paraId="26B58DEA" w14:textId="1E12152A" w:rsidR="008A4C02" w:rsidRDefault="008A4C02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556E749B" w14:textId="59CD9810" w:rsidR="00D841EE" w:rsidRPr="00D841EE" w:rsidRDefault="00D841EE" w:rsidP="00D8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 w:bidi="uk-UA"/>
        </w:rPr>
      </w:pPr>
      <w:r w:rsidRPr="00D841EE">
        <w:rPr>
          <w:rFonts w:ascii="Times New Roman" w:hAnsi="Times New Roman" w:cs="Times New Roman"/>
          <w:b/>
          <w:bCs/>
          <w:sz w:val="28"/>
          <w:szCs w:val="28"/>
          <w:lang w:eastAsia="uk-UA" w:bidi="uk-UA"/>
        </w:rPr>
        <w:t xml:space="preserve">Секретар рад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 w:bidi="uk-UA"/>
        </w:rPr>
        <w:t xml:space="preserve">                  </w:t>
      </w:r>
      <w:r w:rsidRPr="00D841EE">
        <w:rPr>
          <w:rFonts w:ascii="Times New Roman" w:hAnsi="Times New Roman" w:cs="Times New Roman"/>
          <w:b/>
          <w:bCs/>
          <w:sz w:val="28"/>
          <w:szCs w:val="28"/>
          <w:lang w:eastAsia="uk-UA" w:bidi="uk-UA"/>
        </w:rPr>
        <w:t xml:space="preserve">                     Ірина РЕПАЛО</w:t>
      </w:r>
    </w:p>
    <w:p w14:paraId="66F5F01B" w14:textId="6FFEAA19" w:rsidR="00D841EE" w:rsidRDefault="00D841EE" w:rsidP="00D8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17D06471" w14:textId="30A9F122" w:rsidR="001A365D" w:rsidRDefault="001A365D" w:rsidP="00D84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4A4C547A" w14:textId="23A515F3" w:rsidR="006B0976" w:rsidRDefault="006B0976" w:rsidP="008A4C02">
      <w:pPr>
        <w:spacing w:after="0" w:line="240" w:lineRule="auto"/>
        <w:ind w:firstLine="854"/>
        <w:jc w:val="right"/>
        <w:rPr>
          <w:rFonts w:ascii="Times New Roman" w:hAnsi="Times New Roman" w:cs="Times New Roman"/>
          <w:lang w:eastAsia="uk-UA" w:bidi="uk-UA"/>
        </w:rPr>
      </w:pPr>
      <w:bookmarkStart w:id="1" w:name="_Hlk116569708"/>
    </w:p>
    <w:p w14:paraId="0F47D6CF" w14:textId="175E4E76" w:rsidR="007118E6" w:rsidRDefault="007118E6" w:rsidP="008A4C02">
      <w:pPr>
        <w:spacing w:after="0" w:line="240" w:lineRule="auto"/>
        <w:ind w:firstLine="854"/>
        <w:jc w:val="right"/>
        <w:rPr>
          <w:rFonts w:ascii="Times New Roman" w:hAnsi="Times New Roman" w:cs="Times New Roman"/>
          <w:lang w:eastAsia="uk-UA" w:bidi="uk-UA"/>
        </w:rPr>
      </w:pPr>
    </w:p>
    <w:p w14:paraId="17F4BEB7" w14:textId="23452EA6" w:rsidR="007118E6" w:rsidRDefault="007118E6" w:rsidP="008A4C02">
      <w:pPr>
        <w:spacing w:after="0" w:line="240" w:lineRule="auto"/>
        <w:ind w:firstLine="854"/>
        <w:jc w:val="right"/>
        <w:rPr>
          <w:rFonts w:ascii="Times New Roman" w:hAnsi="Times New Roman" w:cs="Times New Roman"/>
          <w:lang w:eastAsia="uk-UA" w:bidi="uk-UA"/>
        </w:rPr>
      </w:pPr>
    </w:p>
    <w:p w14:paraId="301B6AAD" w14:textId="26D8368E" w:rsidR="007118E6" w:rsidRDefault="007118E6" w:rsidP="008A4C02">
      <w:pPr>
        <w:spacing w:after="0" w:line="240" w:lineRule="auto"/>
        <w:ind w:firstLine="854"/>
        <w:jc w:val="right"/>
        <w:rPr>
          <w:rFonts w:ascii="Times New Roman" w:hAnsi="Times New Roman" w:cs="Times New Roman"/>
          <w:lang w:eastAsia="uk-UA" w:bidi="uk-UA"/>
        </w:rPr>
      </w:pPr>
    </w:p>
    <w:p w14:paraId="4FB1B8E8" w14:textId="77777777" w:rsidR="007118E6" w:rsidRDefault="007118E6" w:rsidP="008A4C02">
      <w:pPr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923C7" w14:textId="23CE6A7A" w:rsidR="00BB41A0" w:rsidRDefault="00BB41A0" w:rsidP="008A4C02">
      <w:pPr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F6089" w14:textId="551D27AE" w:rsidR="008A4C02" w:rsidRDefault="008A4C02" w:rsidP="008A4C02">
      <w:pPr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2582F" w14:textId="45887580" w:rsidR="008A4C02" w:rsidRDefault="008A4C02" w:rsidP="008A4C02">
      <w:pPr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поря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ради</w:t>
      </w:r>
    </w:p>
    <w:p w14:paraId="590982DB" w14:textId="57D1C8C6" w:rsidR="008A4C02" w:rsidRPr="008A4C02" w:rsidRDefault="008A4C02" w:rsidP="008A4C02">
      <w:pPr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118E6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2025</w:t>
      </w:r>
      <w:r w:rsidRPr="008A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18E6">
        <w:rPr>
          <w:rFonts w:ascii="Times New Roman" w:eastAsia="Times New Roman" w:hAnsi="Times New Roman" w:cs="Times New Roman"/>
          <w:sz w:val="28"/>
          <w:szCs w:val="28"/>
          <w:lang w:eastAsia="ru-RU"/>
        </w:rPr>
        <w:t>556-р</w:t>
      </w:r>
    </w:p>
    <w:bookmarkEnd w:id="1"/>
    <w:p w14:paraId="2504E972" w14:textId="77777777" w:rsidR="006B0976" w:rsidRDefault="006B0976" w:rsidP="006B09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EE4D1" w14:textId="45C155C9" w:rsidR="00786406" w:rsidRPr="00786406" w:rsidRDefault="00786406" w:rsidP="006B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86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</w:p>
    <w:p w14:paraId="7F3ADCA4" w14:textId="77777777" w:rsidR="00BB41A0" w:rsidRDefault="00786406" w:rsidP="00BB41A0">
      <w:pPr>
        <w:pStyle w:val="2"/>
        <w:jc w:val="center"/>
      </w:pPr>
      <w:r w:rsidRPr="00786406">
        <w:rPr>
          <w:lang w:eastAsia="ru-RU"/>
        </w:rPr>
        <w:t>заходів з підготовки та</w:t>
      </w:r>
      <w:r w:rsidR="00252C6A" w:rsidRPr="00252C6A">
        <w:rPr>
          <w:lang w:eastAsia="ru-RU"/>
        </w:rPr>
        <w:t xml:space="preserve"> проведення </w:t>
      </w:r>
      <w:r w:rsidR="00BB41A0">
        <w:t xml:space="preserve">Дня пам’яті жертв Голодомору </w:t>
      </w:r>
    </w:p>
    <w:p w14:paraId="267A20AA" w14:textId="102F7FEF" w:rsidR="00BB41A0" w:rsidRDefault="00BB41A0" w:rsidP="00BB41A0">
      <w:pPr>
        <w:pStyle w:val="2"/>
        <w:jc w:val="center"/>
      </w:pPr>
      <w:r>
        <w:t>1932-1933 років у</w:t>
      </w:r>
      <w:r w:rsidRPr="00E6558A">
        <w:t xml:space="preserve"> Козятинськ</w:t>
      </w:r>
      <w:r>
        <w:t>ій</w:t>
      </w:r>
      <w:r w:rsidRPr="00E6558A">
        <w:t xml:space="preserve"> міськ</w:t>
      </w:r>
      <w:r>
        <w:t>ій</w:t>
      </w:r>
      <w:r w:rsidRPr="00E6558A">
        <w:t xml:space="preserve"> територіальн</w:t>
      </w:r>
      <w:r>
        <w:t>ій</w:t>
      </w:r>
      <w:r w:rsidRPr="00E6558A">
        <w:t xml:space="preserve"> громад</w:t>
      </w:r>
      <w:r>
        <w:t>і</w:t>
      </w:r>
    </w:p>
    <w:p w14:paraId="094BAD26" w14:textId="77777777" w:rsidR="00BB41A0" w:rsidRPr="00BB41A0" w:rsidRDefault="00BB41A0" w:rsidP="00BB41A0">
      <w:pPr>
        <w:rPr>
          <w:lang w:eastAsia="uk-UA" w:bidi="uk-UA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180"/>
        <w:gridCol w:w="2288"/>
      </w:tblGrid>
      <w:tr w:rsidR="00786406" w:rsidRPr="00786406" w14:paraId="740CCC91" w14:textId="77777777" w:rsidTr="00BA73E7">
        <w:tc>
          <w:tcPr>
            <w:tcW w:w="675" w:type="dxa"/>
            <w:vAlign w:val="center"/>
          </w:tcPr>
          <w:p w14:paraId="503B380F" w14:textId="77777777"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vAlign w:val="center"/>
          </w:tcPr>
          <w:p w14:paraId="0AE26F45" w14:textId="77777777"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2180" w:type="dxa"/>
            <w:vAlign w:val="center"/>
          </w:tcPr>
          <w:p w14:paraId="2BD3590C" w14:textId="77777777"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288" w:type="dxa"/>
            <w:vAlign w:val="center"/>
          </w:tcPr>
          <w:p w14:paraId="660BF6ED" w14:textId="77777777"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786406" w:rsidRPr="00786406" w14:paraId="0DD5336C" w14:textId="77777777" w:rsidTr="00BA73E7">
        <w:tc>
          <w:tcPr>
            <w:tcW w:w="675" w:type="dxa"/>
          </w:tcPr>
          <w:p w14:paraId="2A10DB27" w14:textId="77777777" w:rsidR="00786406" w:rsidRPr="00786406" w:rsidRDefault="00786406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14:paraId="103DF44E" w14:textId="4BD028F1" w:rsidR="00786406" w:rsidRPr="00786406" w:rsidRDefault="00786406" w:rsidP="006D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9C1BD4"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тинг-реквієм</w:t>
            </w:r>
            <w:r w:rsidR="009C1BD4"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1BD4"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я пам’ятного знаку «Хрест» 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зятині</w:t>
            </w:r>
            <w:r w:rsidR="005E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. Ярослава Мудрого, 2а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інших населених пунктах Козятинської міської ТГ </w:t>
            </w:r>
            <w:r w:rsidR="00252C6A" w:rsidRPr="0025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 у зв’язку з роковинами Голодомору 1932-1933 років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</w:tcPr>
          <w:p w14:paraId="1CF8376D" w14:textId="4E5D5FF2" w:rsidR="00786406" w:rsidRDefault="00786406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бінська</w:t>
            </w:r>
            <w:proofErr w:type="spellEnd"/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C929D06" w14:textId="03EEEAF3" w:rsidR="00786406" w:rsidRPr="00786406" w:rsidRDefault="001A365D" w:rsidP="001A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ерівники структурних підрозділів міської ради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86406"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 </w:t>
            </w:r>
            <w:proofErr w:type="spellStart"/>
            <w:r w:rsidR="00786406"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="00786406"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ів громади</w:t>
            </w:r>
            <w:r w:rsidR="004F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14:paraId="533DA348" w14:textId="32813C09" w:rsidR="003741AD" w:rsidRDefault="006D224A" w:rsidP="0037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08" w:rsidRP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4C08" w:rsidRP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7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14:paraId="77DDAA25" w14:textId="7EADF657" w:rsidR="00252C6A" w:rsidRPr="00786406" w:rsidRDefault="003741AD" w:rsidP="0037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0.00 год. </w:t>
            </w:r>
          </w:p>
        </w:tc>
      </w:tr>
      <w:tr w:rsidR="00C24C08" w:rsidRPr="00786406" w14:paraId="30B3043C" w14:textId="77777777" w:rsidTr="00BA73E7">
        <w:trPr>
          <w:trHeight w:val="1442"/>
        </w:trPr>
        <w:tc>
          <w:tcPr>
            <w:tcW w:w="675" w:type="dxa"/>
          </w:tcPr>
          <w:p w14:paraId="659F9260" w14:textId="44354718" w:rsidR="00C24C08" w:rsidRPr="00786406" w:rsidRDefault="00C24C08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14:paraId="35BF5E05" w14:textId="4C63CA96" w:rsidR="00C24C08" w:rsidRDefault="00C24C08" w:rsidP="0025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читися до загально</w:t>
            </w:r>
            <w:r w:rsidR="009A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</w:t>
            </w:r>
            <w:r w:rsidRP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 акції «Запали свічку»</w:t>
            </w:r>
            <w:r w:rsidR="001C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ідвіконнях вдома, хвилина мовчання.</w:t>
            </w:r>
          </w:p>
        </w:tc>
        <w:tc>
          <w:tcPr>
            <w:tcW w:w="2180" w:type="dxa"/>
          </w:tcPr>
          <w:p w14:paraId="0986A3F0" w14:textId="4EB6021C" w:rsidR="00C24C08" w:rsidRPr="00786406" w:rsidRDefault="004F7B4B" w:rsidP="00276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7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ерівники структурних підрозділів міської ради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24C08"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арости </w:t>
            </w:r>
            <w:proofErr w:type="spellStart"/>
            <w:r w:rsidR="00C24C08"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="00C24C08"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кругів громад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14:paraId="0D4BD18F" w14:textId="2A4BAD16" w:rsidR="00C24C08" w:rsidRPr="00252C6A" w:rsidRDefault="009A71E2" w:rsidP="001C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пад</w:t>
            </w:r>
            <w:r w:rsid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Pr="009A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16.00 год.</w:t>
            </w:r>
          </w:p>
        </w:tc>
      </w:tr>
      <w:tr w:rsidR="00786406" w:rsidRPr="00786406" w14:paraId="6A8BCC02" w14:textId="77777777" w:rsidTr="00BA73E7">
        <w:trPr>
          <w:trHeight w:val="1442"/>
        </w:trPr>
        <w:tc>
          <w:tcPr>
            <w:tcW w:w="675" w:type="dxa"/>
          </w:tcPr>
          <w:p w14:paraId="472271F4" w14:textId="026E8118" w:rsidR="00786406" w:rsidRPr="00786406" w:rsidRDefault="00C24C08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86406"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14:paraId="66F06ABE" w14:textId="7E900560" w:rsidR="00786406" w:rsidRPr="00786406" w:rsidRDefault="00252C6A" w:rsidP="004F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ити приспущення</w:t>
            </w:r>
            <w:r w:rsidR="001C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F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ішування із траурною стрічкою </w:t>
            </w:r>
            <w:r w:rsidRPr="0025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ого Прапора України на </w:t>
            </w:r>
            <w:r w:rsidR="00FC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будівл</w:t>
            </w:r>
            <w:r w:rsidR="00B4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FC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ятин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ТГ</w:t>
            </w:r>
            <w:r w:rsidR="004F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 і організацій</w:t>
            </w:r>
            <w:r w:rsidR="001C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-якої форми власності, інших об’єктах. </w:t>
            </w:r>
          </w:p>
        </w:tc>
        <w:tc>
          <w:tcPr>
            <w:tcW w:w="2180" w:type="dxa"/>
          </w:tcPr>
          <w:p w14:paraId="06D160E1" w14:textId="760432E4" w:rsidR="00786406" w:rsidRPr="00786406" w:rsidRDefault="009A71E2" w:rsidP="00276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9A71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івники структурних підрозділів міської ради</w:t>
            </w:r>
            <w:r w:rsidR="00786406"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2765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86406"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арости </w:t>
            </w:r>
            <w:proofErr w:type="spellStart"/>
            <w:r w:rsidR="00786406"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="00786406"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кругів громади</w:t>
            </w:r>
            <w:r w:rsidR="009C1B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14:paraId="297E3A35" w14:textId="70464E5C" w:rsidR="00786406" w:rsidRPr="009A71E2" w:rsidRDefault="009A71E2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пад</w:t>
            </w:r>
            <w:r w:rsid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Pr="009A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786406" w:rsidRPr="00786406" w14:paraId="0528669E" w14:textId="77777777" w:rsidTr="00BA73E7">
        <w:trPr>
          <w:trHeight w:val="1442"/>
        </w:trPr>
        <w:tc>
          <w:tcPr>
            <w:tcW w:w="675" w:type="dxa"/>
          </w:tcPr>
          <w:p w14:paraId="101E50E1" w14:textId="16AA4777" w:rsidR="00786406" w:rsidRPr="00786406" w:rsidRDefault="00C24C08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4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14:paraId="1A73DED7" w14:textId="70A9148C" w:rsidR="00786406" w:rsidRPr="00786406" w:rsidRDefault="00914CDC" w:rsidP="004F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х закладах громади організувати проведення інформаційн</w:t>
            </w:r>
            <w:r w:rsid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, навчально-виховних, культурно-мистецьких, інших 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ів </w:t>
            </w:r>
            <w:r w:rsid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в’язку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овинам</w:t>
            </w:r>
            <w:r w:rsid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домору 1932-1933 років в Україні</w:t>
            </w:r>
            <w:r w:rsid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ямованих на донесення інформації про вчинені комуністичним тоталітарним режимом злочинів, вшанування пам’яті жертв, а також сприяння вивченню історії України, виховання в учнівської та студентської молоді патріотизму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</w:tcPr>
          <w:p w14:paraId="0F88EB7E" w14:textId="78696D64" w:rsidR="00914CDC" w:rsidRPr="00914CDC" w:rsidRDefault="004F7B4B" w:rsidP="0091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Діденко</w:t>
            </w:r>
            <w:proofErr w:type="spellEnd"/>
            <w:r w:rsidR="00914CDC" w:rsidRPr="00914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14:paraId="6E572A7B" w14:textId="77777777" w:rsidR="00BA73E7" w:rsidRDefault="00BA73E7" w:rsidP="0091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61BFC60" w14:textId="15F18A66" w:rsidR="00786406" w:rsidRPr="00786406" w:rsidRDefault="00914CDC" w:rsidP="00451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14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Стецюк</w:t>
            </w:r>
            <w:proofErr w:type="spellEnd"/>
            <w:r w:rsidR="00BA7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за згодою)</w:t>
            </w:r>
          </w:p>
        </w:tc>
        <w:tc>
          <w:tcPr>
            <w:tcW w:w="2288" w:type="dxa"/>
          </w:tcPr>
          <w:p w14:paraId="4AADB5E8" w14:textId="71126141" w:rsidR="00914CDC" w:rsidRPr="00786406" w:rsidRDefault="004F7B4B" w:rsidP="004F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1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 202</w:t>
            </w:r>
            <w:r w:rsidR="00E7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C24C08" w:rsidRPr="00786406" w14:paraId="67825B48" w14:textId="77777777" w:rsidTr="00BA73E7">
        <w:trPr>
          <w:trHeight w:val="960"/>
        </w:trPr>
        <w:tc>
          <w:tcPr>
            <w:tcW w:w="675" w:type="dxa"/>
          </w:tcPr>
          <w:p w14:paraId="3CA81156" w14:textId="5DF143D4" w:rsidR="00C24C08" w:rsidRDefault="00574E67" w:rsidP="004F7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</w:tcPr>
          <w:p w14:paraId="16ADEC08" w14:textId="6FEF05CA" w:rsidR="00C24C08" w:rsidRPr="00786406" w:rsidRDefault="00C24C08" w:rsidP="004F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ити експозиції музею історії міста Козятин новими документами, матеріалами з історії голодоморів ХХ століття.</w:t>
            </w:r>
          </w:p>
        </w:tc>
        <w:tc>
          <w:tcPr>
            <w:tcW w:w="2180" w:type="dxa"/>
          </w:tcPr>
          <w:p w14:paraId="4A98D9FE" w14:textId="77777777" w:rsidR="00C24C08" w:rsidRPr="00C24C08" w:rsidRDefault="00C24C08" w:rsidP="004F7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Рибінська</w:t>
            </w:r>
            <w:proofErr w:type="spellEnd"/>
            <w:r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14:paraId="2944B5F1" w14:textId="7DAD0547" w:rsidR="00C24C08" w:rsidRPr="00786406" w:rsidRDefault="00C24C08" w:rsidP="004F7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ей історії міста Козятин</w:t>
            </w:r>
            <w:r w:rsidR="009C1B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14:paraId="4C049985" w14:textId="6DCDE906" w:rsidR="00C24C08" w:rsidRPr="00C24C08" w:rsidRDefault="00E71289" w:rsidP="004F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25</w:t>
            </w:r>
            <w:r w:rsidR="004F7B4B" w:rsidRPr="004F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786406" w:rsidRPr="00786406" w14:paraId="077EA431" w14:textId="77777777" w:rsidTr="00BA73E7">
        <w:trPr>
          <w:trHeight w:val="416"/>
        </w:trPr>
        <w:tc>
          <w:tcPr>
            <w:tcW w:w="675" w:type="dxa"/>
          </w:tcPr>
          <w:p w14:paraId="5C27C59C" w14:textId="282E811C" w:rsidR="00786406" w:rsidRPr="00786406" w:rsidRDefault="004F7B4B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14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14:paraId="7CD4CE81" w14:textId="2A89A800" w:rsidR="00786406" w:rsidRPr="00786406" w:rsidRDefault="00914CDC" w:rsidP="004F7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у бібліотеках Козятинської міської ТГ тематичні книжково-ілюстративні виставки, книжкові виставки-перегляди та огляди літератури, присвячені </w:t>
            </w:r>
            <w:r w:rsidR="007A048A" w:rsidRPr="007A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инам Голодомору 1932-1933 років в Україні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</w:tcPr>
          <w:p w14:paraId="105C23A3" w14:textId="324B0DAE" w:rsidR="00C24C08" w:rsidRDefault="00C24C08" w:rsidP="00C2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Рибінська</w:t>
            </w:r>
            <w:proofErr w:type="spellEnd"/>
            <w:r w:rsidR="00451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13E59982" w14:textId="560FB297" w:rsidR="00786406" w:rsidRPr="00786406" w:rsidRDefault="00786406" w:rsidP="00C2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14:paraId="6A3ED502" w14:textId="5D8E6797" w:rsidR="00786406" w:rsidRPr="00786406" w:rsidRDefault="00E71289" w:rsidP="00C2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25</w:t>
            </w:r>
            <w:r w:rsidR="004F7B4B" w:rsidRPr="004F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574E67" w:rsidRPr="00786406" w14:paraId="7F2998A1" w14:textId="77777777" w:rsidTr="00BA73E7">
        <w:trPr>
          <w:trHeight w:val="274"/>
        </w:trPr>
        <w:tc>
          <w:tcPr>
            <w:tcW w:w="675" w:type="dxa"/>
          </w:tcPr>
          <w:p w14:paraId="060B13EE" w14:textId="69A6D6CA" w:rsidR="00574E67" w:rsidRPr="00786406" w:rsidRDefault="009C1B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574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14:paraId="425ABC15" w14:textId="758F0706" w:rsidR="00574E67" w:rsidRPr="00786406" w:rsidRDefault="00574E67" w:rsidP="009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ти широкому висвітленню на ресурсах міської ради, на хвилях КМКП «Телерадіомовна редакція ефірно-проводового мовлення «Погляд» заходів з підготовки та </w:t>
            </w:r>
            <w:r w:rsidRPr="0057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заходів у Козятинській міській територіальній </w:t>
            </w:r>
            <w:r w:rsidRPr="0057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омаді у зв’язку з роковинами Голодомору 1932-1933 років в Україні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</w:tcPr>
          <w:p w14:paraId="557A1D0D" w14:textId="3DA81201" w:rsidR="00574E67" w:rsidRPr="00786406" w:rsidRDefault="00BA73E7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</w:t>
            </w:r>
            <w:r w:rsidR="00574E67"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ровкіна</w:t>
            </w:r>
            <w:proofErr w:type="spellEnd"/>
            <w:r w:rsidR="00574E67"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14:paraId="2BCBF581" w14:textId="2E0B562B" w:rsidR="00574E67" w:rsidRPr="00786406" w:rsidRDefault="00574E67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Буряченко</w:t>
            </w:r>
            <w:proofErr w:type="spellEnd"/>
            <w:r w:rsidR="009C1B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14:paraId="4A9632D9" w14:textId="51EFF724" w:rsidR="00574E67" w:rsidRPr="00786406" w:rsidRDefault="00E71289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25</w:t>
            </w:r>
            <w:r w:rsidR="009C1BD4"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574E67" w:rsidRPr="00786406" w14:paraId="3F60FA1E" w14:textId="77777777" w:rsidTr="00BA73E7">
        <w:trPr>
          <w:trHeight w:val="1026"/>
        </w:trPr>
        <w:tc>
          <w:tcPr>
            <w:tcW w:w="675" w:type="dxa"/>
          </w:tcPr>
          <w:p w14:paraId="7DB12E6C" w14:textId="4481D4A8" w:rsidR="00574E67" w:rsidRPr="00786406" w:rsidRDefault="009C1B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74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14:paraId="114ECF43" w14:textId="7640ABEA" w:rsidR="00574E67" w:rsidRPr="00786406" w:rsidRDefault="00574E67" w:rsidP="009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ти проведенню релігійними організ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нальних панахид за жертвами голодоморів у храмах та біля пам’ятників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</w:tcPr>
          <w:p w14:paraId="0952D20D" w14:textId="6F00C620" w:rsidR="00574E67" w:rsidRPr="00786406" w:rsidRDefault="00C772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574E67"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ровкіна</w:t>
            </w:r>
            <w:proofErr w:type="spellEnd"/>
            <w:r w:rsidR="009C1B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14:paraId="4950E4A9" w14:textId="555DDDE9" w:rsidR="00574E67" w:rsidRPr="00786406" w:rsidRDefault="00E71289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25</w:t>
            </w:r>
            <w:r w:rsidR="009C1BD4"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574E67" w:rsidRPr="00786406" w14:paraId="5B759FC8" w14:textId="77777777" w:rsidTr="00C772D4">
        <w:trPr>
          <w:trHeight w:val="1145"/>
        </w:trPr>
        <w:tc>
          <w:tcPr>
            <w:tcW w:w="675" w:type="dxa"/>
          </w:tcPr>
          <w:p w14:paraId="066818C2" w14:textId="58F2DA5E" w:rsidR="00574E67" w:rsidRPr="00786406" w:rsidRDefault="009C1B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574E67"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14:paraId="772B5E82" w14:textId="579F9E89" w:rsidR="00574E67" w:rsidRPr="00786406" w:rsidRDefault="00574E67" w:rsidP="009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и упорядкування об’єктів культурної спадщини, </w:t>
            </w:r>
            <w:r w:rsidRPr="00C7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’ятників і пам’ятних зна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шанування пам’яті жертв голодоморів в Україні</w:t>
            </w:r>
            <w:r w:rsidRPr="00C7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</w:tcPr>
          <w:p w14:paraId="55D588A0" w14:textId="77777777" w:rsidR="00574E67" w:rsidRPr="00786406" w:rsidRDefault="00574E67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.Вовкодав</w:t>
            </w:r>
            <w:proofErr w:type="spellEnd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14:paraId="7BE75570" w14:textId="672209F5" w:rsidR="00574E67" w:rsidRPr="00786406" w:rsidRDefault="00574E67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арости </w:t>
            </w: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кругів громади</w:t>
            </w:r>
            <w:r w:rsidR="009C1B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14:paraId="74C5986E" w14:textId="504F362D" w:rsidR="00574E67" w:rsidRPr="00786406" w:rsidRDefault="00E71289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2025</w:t>
            </w:r>
            <w:r w:rsidR="009C1BD4"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574E67" w:rsidRPr="00786406" w14:paraId="322858B5" w14:textId="77777777" w:rsidTr="00BA73E7">
        <w:trPr>
          <w:trHeight w:val="1162"/>
        </w:trPr>
        <w:tc>
          <w:tcPr>
            <w:tcW w:w="675" w:type="dxa"/>
          </w:tcPr>
          <w:p w14:paraId="4A7FA42E" w14:textId="6516E8B0" w:rsidR="00574E67" w:rsidRPr="00786406" w:rsidRDefault="009C1B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574E67"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14:paraId="1DCA6177" w14:textId="3D844CF2" w:rsidR="00574E67" w:rsidRPr="00786406" w:rsidRDefault="00574E67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и публічну безпеку, охорону прав громадян під час проведення заходів </w:t>
            </w:r>
            <w:r w:rsidRPr="0057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в’язку з роковинами Голодомору 1932-1933 років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</w:tcPr>
          <w:p w14:paraId="5084084A" w14:textId="77777777" w:rsidR="00574E67" w:rsidRDefault="00C772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9C1B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П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є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14:paraId="7809C328" w14:textId="146ABF85" w:rsidR="00C772D4" w:rsidRPr="00786406" w:rsidRDefault="00C772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.Осадчук</w:t>
            </w:r>
            <w:proofErr w:type="spellEnd"/>
          </w:p>
        </w:tc>
        <w:tc>
          <w:tcPr>
            <w:tcW w:w="2288" w:type="dxa"/>
          </w:tcPr>
          <w:p w14:paraId="42E92CE8" w14:textId="77777777" w:rsidR="00574E67" w:rsidRDefault="009C1B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23B9F7FE" w14:textId="77777777" w:rsidR="00C772D4" w:rsidRDefault="00C772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.00 год.</w:t>
            </w:r>
          </w:p>
          <w:p w14:paraId="2990C6D3" w14:textId="5FCB623F" w:rsidR="00C772D4" w:rsidRPr="00786406" w:rsidRDefault="00C772D4" w:rsidP="0057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я пам’ятного знаку «Хре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1A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 Мудрого, 2а.</w:t>
            </w:r>
          </w:p>
        </w:tc>
      </w:tr>
    </w:tbl>
    <w:p w14:paraId="75E5DB6D" w14:textId="77777777" w:rsidR="00786406" w:rsidRPr="00786406" w:rsidRDefault="00786406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6571538"/>
    </w:p>
    <w:p w14:paraId="78C47C5A" w14:textId="77777777" w:rsidR="00786406" w:rsidRPr="00786406" w:rsidRDefault="00786406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79449CF4" w14:textId="1433FFBF" w:rsidR="004B605D" w:rsidRDefault="009C1BD4" w:rsidP="001A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9C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ий справами виконкому                                 Костянтин МАРЧЕНКО</w:t>
      </w:r>
    </w:p>
    <w:sectPr w:rsidR="004B605D" w:rsidSect="00833ABD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45E52"/>
    <w:rsid w:val="00097311"/>
    <w:rsid w:val="00196239"/>
    <w:rsid w:val="001A365D"/>
    <w:rsid w:val="001C6883"/>
    <w:rsid w:val="002156B9"/>
    <w:rsid w:val="00222715"/>
    <w:rsid w:val="00252C6A"/>
    <w:rsid w:val="0027653D"/>
    <w:rsid w:val="00314D77"/>
    <w:rsid w:val="00325171"/>
    <w:rsid w:val="003741AD"/>
    <w:rsid w:val="003A57A3"/>
    <w:rsid w:val="003C746F"/>
    <w:rsid w:val="00451EA9"/>
    <w:rsid w:val="0048670D"/>
    <w:rsid w:val="0049280D"/>
    <w:rsid w:val="004A6FFF"/>
    <w:rsid w:val="004B605D"/>
    <w:rsid w:val="004F0CAE"/>
    <w:rsid w:val="004F7B4B"/>
    <w:rsid w:val="00574E67"/>
    <w:rsid w:val="005A7637"/>
    <w:rsid w:val="005D7742"/>
    <w:rsid w:val="005E5A03"/>
    <w:rsid w:val="0062515F"/>
    <w:rsid w:val="0066759C"/>
    <w:rsid w:val="00670BA4"/>
    <w:rsid w:val="006749CF"/>
    <w:rsid w:val="00677738"/>
    <w:rsid w:val="006B0976"/>
    <w:rsid w:val="006B2E0B"/>
    <w:rsid w:val="006D224A"/>
    <w:rsid w:val="007118E6"/>
    <w:rsid w:val="00786406"/>
    <w:rsid w:val="007A048A"/>
    <w:rsid w:val="00833ABD"/>
    <w:rsid w:val="0088090C"/>
    <w:rsid w:val="008A4C02"/>
    <w:rsid w:val="008A63B3"/>
    <w:rsid w:val="00914CDC"/>
    <w:rsid w:val="009A71E2"/>
    <w:rsid w:val="009C196F"/>
    <w:rsid w:val="009C1BD4"/>
    <w:rsid w:val="00A008CE"/>
    <w:rsid w:val="00A60F31"/>
    <w:rsid w:val="00A93178"/>
    <w:rsid w:val="00B17131"/>
    <w:rsid w:val="00B44297"/>
    <w:rsid w:val="00B90B32"/>
    <w:rsid w:val="00BA45DA"/>
    <w:rsid w:val="00BA73E7"/>
    <w:rsid w:val="00BB41A0"/>
    <w:rsid w:val="00BD7DE7"/>
    <w:rsid w:val="00C24C08"/>
    <w:rsid w:val="00C633C9"/>
    <w:rsid w:val="00C70CF8"/>
    <w:rsid w:val="00C772D4"/>
    <w:rsid w:val="00C82E1B"/>
    <w:rsid w:val="00CC33E0"/>
    <w:rsid w:val="00D03BEA"/>
    <w:rsid w:val="00D667B4"/>
    <w:rsid w:val="00D841EE"/>
    <w:rsid w:val="00DD1335"/>
    <w:rsid w:val="00DF1C03"/>
    <w:rsid w:val="00DF6F0F"/>
    <w:rsid w:val="00E56A00"/>
    <w:rsid w:val="00E6558A"/>
    <w:rsid w:val="00E71289"/>
    <w:rsid w:val="00E933DB"/>
    <w:rsid w:val="00E95340"/>
    <w:rsid w:val="00F372B7"/>
    <w:rsid w:val="00F437E2"/>
    <w:rsid w:val="00F43820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721A"/>
  <w15:docId w15:val="{CDEFDB27-5E33-4981-8F7A-316F9EBC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BA4"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8BF6-39AF-411F-88DB-24C076EC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4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2-07-13T07:51:00Z</cp:lastPrinted>
  <dcterms:created xsi:type="dcterms:W3CDTF">2025-12-11T13:33:00Z</dcterms:created>
  <dcterms:modified xsi:type="dcterms:W3CDTF">2025-12-11T13:33:00Z</dcterms:modified>
</cp:coreProperties>
</file>